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background_arctic" type="frame"/>
    </v:background>
  </w:background>
  <w:body>
    <w:p w:rsidR="009403A0" w:rsidRPr="0017022D" w:rsidRDefault="009403A0" w:rsidP="00964B7F">
      <w:bookmarkStart w:id="0" w:name="_GoBack"/>
      <w:bookmarkEnd w:id="0"/>
    </w:p>
    <w:p w:rsidR="009403A0" w:rsidRPr="0017022D" w:rsidRDefault="009403A0" w:rsidP="00964B7F"/>
    <w:p w:rsidR="009403A0" w:rsidRPr="0017022D" w:rsidRDefault="009403A0" w:rsidP="00964B7F"/>
    <w:p w:rsidR="009403A0" w:rsidRDefault="009403A0" w:rsidP="00964B7F"/>
    <w:p w:rsidR="009403A0" w:rsidRPr="00964B7F" w:rsidRDefault="00964B7F" w:rsidP="00964B7F">
      <w:pPr>
        <w:rPr>
          <w:b/>
          <w:sz w:val="28"/>
          <w:szCs w:val="28"/>
        </w:rPr>
      </w:pPr>
      <w:r w:rsidRPr="00964B7F">
        <w:rPr>
          <w:b/>
          <w:sz w:val="28"/>
          <w:szCs w:val="28"/>
        </w:rPr>
        <w:t>K</w:t>
      </w:r>
      <w:r w:rsidR="009403A0" w:rsidRPr="00964B7F">
        <w:rPr>
          <w:b/>
          <w:sz w:val="28"/>
          <w:szCs w:val="28"/>
        </w:rPr>
        <w:t>ooperationszusage</w:t>
      </w:r>
    </w:p>
    <w:p w:rsidR="00964B7F" w:rsidRDefault="00964B7F" w:rsidP="00964B7F"/>
    <w:p w:rsidR="00301813" w:rsidRPr="005B310E" w:rsidRDefault="00FB3504" w:rsidP="00957F2E">
      <w:pPr>
        <w:spacing w:after="12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Name des </w:t>
      </w:r>
      <w:r w:rsidR="00957F2E" w:rsidRPr="005B310E">
        <w:rPr>
          <w:color w:val="808080"/>
          <w:sz w:val="18"/>
          <w:szCs w:val="18"/>
        </w:rPr>
        <w:t>kooperierenden Partners</w:t>
      </w:r>
      <w:r w:rsidRPr="005B310E">
        <w:rPr>
          <w:color w:val="808080"/>
          <w:sz w:val="18"/>
          <w:szCs w:val="18"/>
        </w:rPr>
        <w:t>:</w:t>
      </w:r>
      <w:r w:rsidR="00EE4C72" w:rsidRPr="005B310E">
        <w:rPr>
          <w:color w:val="808080"/>
          <w:sz w:val="18"/>
          <w:szCs w:val="18"/>
        </w:rPr>
        <w:t xml:space="preserve">   </w:t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957F2E" w:rsidRPr="006040D0">
        <w:rPr>
          <w:u w:val="single"/>
        </w:rPr>
        <w:tab/>
      </w:r>
    </w:p>
    <w:p w:rsidR="00FB3504" w:rsidRPr="005B310E" w:rsidRDefault="00FB3504" w:rsidP="00957F2E">
      <w:pPr>
        <w:spacing w:after="12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>Verein</w:t>
      </w:r>
      <w:r w:rsidR="004F35C1" w:rsidRPr="005B310E">
        <w:rPr>
          <w:color w:val="808080"/>
          <w:sz w:val="18"/>
          <w:szCs w:val="18"/>
        </w:rPr>
        <w:t>s</w:t>
      </w:r>
      <w:r w:rsidRPr="005B310E">
        <w:rPr>
          <w:color w:val="808080"/>
          <w:sz w:val="18"/>
          <w:szCs w:val="18"/>
        </w:rPr>
        <w:t>register</w:t>
      </w:r>
      <w:r w:rsidR="004F35C1" w:rsidRPr="005B310E">
        <w:rPr>
          <w:color w:val="808080"/>
          <w:sz w:val="18"/>
          <w:szCs w:val="18"/>
        </w:rPr>
        <w:t xml:space="preserve"> N</w:t>
      </w:r>
      <w:r w:rsidR="003D3C2F" w:rsidRPr="005B310E">
        <w:rPr>
          <w:color w:val="808080"/>
          <w:sz w:val="18"/>
          <w:szCs w:val="18"/>
        </w:rPr>
        <w:t xml:space="preserve">r. (oder </w:t>
      </w:r>
      <w:r w:rsidRPr="005B310E">
        <w:rPr>
          <w:color w:val="808080"/>
          <w:sz w:val="18"/>
          <w:szCs w:val="18"/>
        </w:rPr>
        <w:t>entsprech</w:t>
      </w:r>
      <w:r w:rsidR="003D3C2F" w:rsidRPr="005B310E">
        <w:rPr>
          <w:color w:val="808080"/>
          <w:sz w:val="18"/>
          <w:szCs w:val="18"/>
        </w:rPr>
        <w:t>endes)</w:t>
      </w:r>
      <w:r w:rsidR="007466F2" w:rsidRPr="005B310E">
        <w:rPr>
          <w:color w:val="808080"/>
          <w:sz w:val="18"/>
          <w:szCs w:val="18"/>
        </w:rPr>
        <w:t>:</w:t>
      </w:r>
      <w:r w:rsidR="00EE4C72" w:rsidRPr="005B310E">
        <w:rPr>
          <w:color w:val="808080"/>
          <w:sz w:val="18"/>
          <w:szCs w:val="18"/>
        </w:rPr>
        <w:t xml:space="preserve">   </w:t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957F2E" w:rsidRPr="006040D0">
        <w:rPr>
          <w:u w:val="single"/>
        </w:rPr>
        <w:tab/>
      </w:r>
    </w:p>
    <w:p w:rsidR="00FB3504" w:rsidRPr="005B310E" w:rsidRDefault="003D3C2F" w:rsidP="00957F2E">
      <w:pPr>
        <w:spacing w:after="12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>b</w:t>
      </w:r>
      <w:r w:rsidR="00FB3504" w:rsidRPr="005B310E">
        <w:rPr>
          <w:color w:val="808080"/>
          <w:sz w:val="18"/>
          <w:szCs w:val="18"/>
        </w:rPr>
        <w:t>eim Amtsgericht:</w:t>
      </w:r>
      <w:r w:rsidR="00EE4C72" w:rsidRPr="005B310E">
        <w:rPr>
          <w:color w:val="808080"/>
          <w:sz w:val="18"/>
          <w:szCs w:val="18"/>
        </w:rPr>
        <w:t xml:space="preserve">   </w:t>
      </w:r>
      <w:r w:rsidR="00EE4C72" w:rsidRPr="005B310E">
        <w:rPr>
          <w:color w:val="808080"/>
          <w:sz w:val="18"/>
          <w:szCs w:val="18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  <w:r w:rsidR="00EE4C72" w:rsidRPr="006040D0">
        <w:rPr>
          <w:u w:val="single"/>
        </w:rPr>
        <w:tab/>
      </w:r>
    </w:p>
    <w:p w:rsidR="00964B7F" w:rsidRPr="005B310E" w:rsidRDefault="00964B7F" w:rsidP="00957F2E">
      <w:pPr>
        <w:spacing w:after="120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Straße:</w:t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="00957F2E" w:rsidRPr="006040D0">
        <w:rPr>
          <w:u w:val="single"/>
        </w:rPr>
        <w:tab/>
      </w:r>
    </w:p>
    <w:p w:rsidR="00964B7F" w:rsidRPr="005B310E" w:rsidRDefault="00964B7F" w:rsidP="00957F2E">
      <w:pPr>
        <w:spacing w:after="120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PLZ, Ort</w:t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="00957F2E" w:rsidRPr="006040D0">
        <w:rPr>
          <w:u w:val="single"/>
        </w:rPr>
        <w:tab/>
      </w:r>
    </w:p>
    <w:p w:rsidR="00964B7F" w:rsidRPr="00964B7F" w:rsidRDefault="00964B7F" w:rsidP="00957F2E">
      <w:pPr>
        <w:spacing w:after="120"/>
        <w:jc w:val="left"/>
      </w:pPr>
      <w:r w:rsidRPr="005B310E">
        <w:rPr>
          <w:color w:val="808080"/>
          <w:sz w:val="18"/>
          <w:szCs w:val="18"/>
        </w:rPr>
        <w:t>Ansprechpartner:</w:t>
      </w:r>
      <w:r w:rsidRPr="005B310E">
        <w:rPr>
          <w:color w:val="808080"/>
        </w:rPr>
        <w:t xml:space="preserve">       </w:t>
      </w:r>
      <w:r w:rsidRPr="005B310E">
        <w:rPr>
          <w:color w:val="808080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FB3504" w:rsidRPr="00EE4C72" w:rsidRDefault="00FB3504" w:rsidP="00964B7F"/>
    <w:p w:rsidR="00301813" w:rsidRPr="00EE4C72" w:rsidRDefault="00301813" w:rsidP="00964B7F">
      <w:pPr>
        <w:jc w:val="left"/>
      </w:pPr>
      <w:r w:rsidRPr="00EE4C72">
        <w:t>Hiermit erkl</w:t>
      </w:r>
      <w:r w:rsidR="00957F2E">
        <w:t>ären wir, dass wir im Rahmen des</w:t>
      </w:r>
      <w:r w:rsidRPr="00EE4C72">
        <w:t xml:space="preserve"> Programms</w:t>
      </w:r>
    </w:p>
    <w:p w:rsidR="00957F2E" w:rsidRDefault="00301813" w:rsidP="00964B7F">
      <w:pPr>
        <w:jc w:val="left"/>
      </w:pPr>
      <w:r w:rsidRPr="00EE4C72">
        <w:t xml:space="preserve">„Kultur macht </w:t>
      </w:r>
      <w:r w:rsidR="008A585F">
        <w:t xml:space="preserve">stark. </w:t>
      </w:r>
      <w:r w:rsidR="003E7F61" w:rsidRPr="00EE4C72">
        <w:t>Bündnisse für Bildung“,</w:t>
      </w:r>
    </w:p>
    <w:p w:rsidR="00957F2E" w:rsidRDefault="00301813" w:rsidP="00964B7F">
      <w:pPr>
        <w:jc w:val="left"/>
      </w:pPr>
      <w:r w:rsidRPr="00EE4C72">
        <w:t>gefördert vom Bundesministerium für Bildung und Forschung</w:t>
      </w:r>
      <w:r w:rsidR="00261034">
        <w:t xml:space="preserve"> </w:t>
      </w:r>
      <w:r w:rsidR="00957F2E">
        <w:t>(BMBF)</w:t>
      </w:r>
      <w:r w:rsidR="008A585F">
        <w:t>,</w:t>
      </w:r>
    </w:p>
    <w:p w:rsidR="00301813" w:rsidRDefault="000404CF" w:rsidP="00964B7F">
      <w:pPr>
        <w:jc w:val="left"/>
      </w:pPr>
      <w:r w:rsidRPr="00EE4C72">
        <w:t>d</w:t>
      </w:r>
      <w:r w:rsidR="00301813" w:rsidRPr="00EE4C72">
        <w:t>as lokale Bündnis für Bildung</w:t>
      </w:r>
      <w:r w:rsidRPr="00EE4C72">
        <w:t xml:space="preserve"> des Antragstellers</w:t>
      </w:r>
    </w:p>
    <w:p w:rsidR="00964B7F" w:rsidRPr="00EE4C72" w:rsidRDefault="00964B7F" w:rsidP="00964B7F">
      <w:pPr>
        <w:jc w:val="left"/>
      </w:pPr>
    </w:p>
    <w:p w:rsidR="00EE4C72" w:rsidRPr="006040D0" w:rsidRDefault="00EE4C72" w:rsidP="00964B7F">
      <w:pPr>
        <w:spacing w:line="240" w:lineRule="auto"/>
        <w:jc w:val="left"/>
        <w:rPr>
          <w:u w:val="single"/>
        </w:rPr>
      </w:pP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="00261034" w:rsidRPr="006040D0">
        <w:rPr>
          <w:u w:val="single"/>
        </w:rPr>
        <w:tab/>
      </w:r>
      <w:r w:rsidR="00261034" w:rsidRPr="006040D0">
        <w:rPr>
          <w:u w:val="single"/>
        </w:rPr>
        <w:tab/>
      </w:r>
      <w:r w:rsidR="00261034" w:rsidRPr="006040D0">
        <w:rPr>
          <w:u w:val="single"/>
        </w:rPr>
        <w:tab/>
      </w:r>
    </w:p>
    <w:p w:rsidR="00EE4C72" w:rsidRPr="005B310E" w:rsidRDefault="00EE4C72" w:rsidP="00964B7F">
      <w:pPr>
        <w:spacing w:line="240" w:lineRule="auto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 xml:space="preserve">Name der antragstellenden </w:t>
      </w:r>
      <w:r w:rsidR="00957F2E" w:rsidRPr="005B310E">
        <w:rPr>
          <w:color w:val="808080"/>
          <w:sz w:val="18"/>
          <w:szCs w:val="18"/>
        </w:rPr>
        <w:t>Organisation</w:t>
      </w:r>
    </w:p>
    <w:p w:rsidR="00957F2E" w:rsidRDefault="00957F2E" w:rsidP="00964B7F">
      <w:pPr>
        <w:jc w:val="left"/>
      </w:pPr>
    </w:p>
    <w:p w:rsidR="00261034" w:rsidRDefault="00261034" w:rsidP="00964B7F">
      <w:pPr>
        <w:jc w:val="left"/>
      </w:pPr>
      <w:r w:rsidRPr="00EE4C72">
        <w:t>für die Laufzeit des Projekts</w:t>
      </w:r>
    </w:p>
    <w:p w:rsidR="00957F2E" w:rsidRDefault="00957F2E" w:rsidP="00964B7F">
      <w:pPr>
        <w:jc w:val="left"/>
      </w:pPr>
    </w:p>
    <w:p w:rsidR="00957F2E" w:rsidRPr="006040D0" w:rsidRDefault="00957F2E" w:rsidP="00957F2E">
      <w:pPr>
        <w:spacing w:line="240" w:lineRule="auto"/>
        <w:jc w:val="left"/>
        <w:rPr>
          <w:u w:val="single"/>
        </w:rPr>
      </w:pP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957F2E" w:rsidRPr="005B310E" w:rsidRDefault="00957F2E" w:rsidP="00957F2E">
      <w:pPr>
        <w:spacing w:line="240" w:lineRule="auto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Name des Projekts</w:t>
      </w:r>
    </w:p>
    <w:p w:rsidR="00957F2E" w:rsidRDefault="00957F2E" w:rsidP="00957F2E">
      <w:pPr>
        <w:spacing w:line="240" w:lineRule="auto"/>
        <w:jc w:val="left"/>
        <w:rPr>
          <w:sz w:val="18"/>
          <w:szCs w:val="18"/>
        </w:rPr>
      </w:pPr>
    </w:p>
    <w:p w:rsidR="00337482" w:rsidRPr="00957F2E" w:rsidRDefault="00EE4C72" w:rsidP="00957F2E">
      <w:pPr>
        <w:spacing w:line="240" w:lineRule="auto"/>
        <w:jc w:val="left"/>
        <w:rPr>
          <w:sz w:val="18"/>
          <w:szCs w:val="18"/>
        </w:rPr>
      </w:pPr>
      <w:r w:rsidRPr="00EE4C72">
        <w:t>v</w:t>
      </w:r>
      <w:r w:rsidR="003E7F61" w:rsidRPr="00EE4C72">
        <w:t>on</w:t>
      </w:r>
      <w:r w:rsidRPr="00EE4C72">
        <w:t xml:space="preserve"> </w:t>
      </w:r>
      <w:r w:rsidR="00261034">
        <w:t xml:space="preserve">   </w:t>
      </w:r>
      <w:r>
        <w:t xml:space="preserve"> </w:t>
      </w:r>
      <w:r w:rsidRPr="00EE4C72">
        <w:t xml:space="preserve"> </w:t>
      </w:r>
      <w:r w:rsidRPr="006040D0">
        <w:t>___________________</w:t>
      </w:r>
      <w:r w:rsidR="00261034" w:rsidRPr="006040D0">
        <w:rPr>
          <w:u w:val="single"/>
        </w:rPr>
        <w:tab/>
      </w:r>
      <w:r w:rsidR="00957F2E" w:rsidRPr="006040D0">
        <w:rPr>
          <w:u w:val="single"/>
        </w:rPr>
        <w:tab/>
      </w:r>
      <w:r w:rsidRPr="00EE4C72">
        <w:t xml:space="preserve"> </w:t>
      </w:r>
      <w:r>
        <w:t xml:space="preserve"> </w:t>
      </w:r>
      <w:r w:rsidR="00261034">
        <w:t xml:space="preserve">   </w:t>
      </w:r>
      <w:r>
        <w:t xml:space="preserve">  </w:t>
      </w:r>
      <w:r w:rsidR="00C46499" w:rsidRPr="00EE4C72">
        <w:t>bis</w:t>
      </w:r>
      <w:r>
        <w:t xml:space="preserve"> </w:t>
      </w:r>
      <w:r w:rsidR="00261034">
        <w:t xml:space="preserve"> </w:t>
      </w:r>
      <w:r>
        <w:t xml:space="preserve">  </w:t>
      </w:r>
      <w:r w:rsidR="00C46499" w:rsidRPr="00EE4C72">
        <w:t xml:space="preserve"> </w:t>
      </w:r>
      <w:r w:rsidRPr="006040D0">
        <w:t>______________________</w:t>
      </w:r>
      <w:r w:rsidR="00957F2E" w:rsidRPr="006040D0">
        <w:rPr>
          <w:u w:val="single"/>
        </w:rPr>
        <w:tab/>
      </w:r>
      <w:r w:rsidR="003E7F61" w:rsidRPr="00EE4C72">
        <w:tab/>
      </w:r>
    </w:p>
    <w:p w:rsidR="008D7F9D" w:rsidRPr="00EE4C72" w:rsidRDefault="00C46499" w:rsidP="00957F2E">
      <w:pPr>
        <w:jc w:val="left"/>
      </w:pPr>
      <w:r w:rsidRPr="00EE4C72">
        <w:t>a</w:t>
      </w:r>
      <w:r w:rsidR="003D46A4" w:rsidRPr="00EE4C72">
        <w:t>ktiv unterstützen</w:t>
      </w:r>
      <w:r w:rsidR="008D7F9D" w:rsidRPr="00EE4C72">
        <w:t>.</w:t>
      </w:r>
    </w:p>
    <w:p w:rsidR="00957F2E" w:rsidRDefault="004F35C1" w:rsidP="00957F2E">
      <w:pPr>
        <w:jc w:val="left"/>
      </w:pPr>
      <w:r w:rsidRPr="00EE4C72">
        <w:t xml:space="preserve">Wir sind bereit - </w:t>
      </w:r>
      <w:r w:rsidR="008D7F9D" w:rsidRPr="00EE4C72">
        <w:t xml:space="preserve">im Falle </w:t>
      </w:r>
      <w:r w:rsidR="00CE728A" w:rsidRPr="00EE4C72">
        <w:t>einer positiven Juryentscheidung</w:t>
      </w:r>
      <w:r w:rsidR="00057094" w:rsidRPr="00EE4C72">
        <w:t xml:space="preserve"> </w:t>
      </w:r>
      <w:r w:rsidR="008A585F">
        <w:t xml:space="preserve">- </w:t>
      </w:r>
      <w:r w:rsidR="008D7F9D" w:rsidRPr="00EE4C72">
        <w:t xml:space="preserve">für </w:t>
      </w:r>
      <w:r w:rsidR="00957F2E">
        <w:t xml:space="preserve">das </w:t>
      </w:r>
      <w:r w:rsidR="008D7F9D" w:rsidRPr="00EE4C72">
        <w:t>von unserem Bün</w:t>
      </w:r>
      <w:r w:rsidR="00957F2E">
        <w:t>dnispartner beantragte</w:t>
      </w:r>
      <w:r w:rsidR="00057094" w:rsidRPr="00EE4C72">
        <w:t xml:space="preserve"> Projekt</w:t>
      </w:r>
      <w:r w:rsidR="00957F2E">
        <w:t xml:space="preserve"> </w:t>
      </w:r>
      <w:r w:rsidR="003E7F61" w:rsidRPr="00EE4C72">
        <w:t>eine</w:t>
      </w:r>
      <w:r w:rsidR="00CE728A" w:rsidRPr="00EE4C72">
        <w:t xml:space="preserve"> </w:t>
      </w:r>
      <w:r w:rsidR="003E7F61" w:rsidRPr="00EE4C72">
        <w:t>Kooperationsvereinbarung</w:t>
      </w:r>
      <w:r w:rsidR="00057094" w:rsidRPr="00EE4C72">
        <w:t xml:space="preserve"> zu unterzeichnen</w:t>
      </w:r>
      <w:r w:rsidR="00957F2E">
        <w:t xml:space="preserve"> und</w:t>
      </w:r>
    </w:p>
    <w:p w:rsidR="003D46A4" w:rsidRDefault="003D46A4" w:rsidP="00957F2E">
      <w:pPr>
        <w:jc w:val="left"/>
      </w:pPr>
      <w:r w:rsidRPr="00EE4C72">
        <w:t xml:space="preserve">bei </w:t>
      </w:r>
      <w:r w:rsidR="00C46499" w:rsidRPr="00EE4C72">
        <w:t xml:space="preserve">der </w:t>
      </w:r>
      <w:r w:rsidRPr="00EE4C72">
        <w:t>Umsetzung der Maßnahme mit</w:t>
      </w:r>
      <w:r w:rsidR="00057094" w:rsidRPr="00EE4C72">
        <w:t>zuwirken.</w:t>
      </w:r>
    </w:p>
    <w:p w:rsidR="00957F2E" w:rsidRDefault="00957F2E" w:rsidP="00957F2E">
      <w:pPr>
        <w:jc w:val="left"/>
      </w:pPr>
    </w:p>
    <w:p w:rsidR="00957F2E" w:rsidRDefault="00957F2E" w:rsidP="00957F2E">
      <w:pPr>
        <w:jc w:val="left"/>
      </w:pPr>
    </w:p>
    <w:p w:rsidR="00467D74" w:rsidRPr="0017022D" w:rsidRDefault="00467D74" w:rsidP="00964B7F"/>
    <w:p w:rsidR="00957F2E" w:rsidRDefault="00957F2E" w:rsidP="00957F2E">
      <w:pPr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 w:rsidR="004E64A3" w:rsidRPr="00957F2E">
        <w:rPr>
          <w:u w:val="single"/>
        </w:rPr>
        <w:tab/>
      </w:r>
      <w:r w:rsidR="004E64A3" w:rsidRPr="00957F2E">
        <w:rPr>
          <w:u w:val="single"/>
        </w:rPr>
        <w:tab/>
      </w:r>
      <w:r w:rsidR="004E64A3" w:rsidRPr="00957F2E">
        <w:rPr>
          <w:u w:val="single"/>
        </w:rPr>
        <w:tab/>
      </w:r>
      <w:r w:rsidR="00261034" w:rsidRPr="00957F2E">
        <w:rPr>
          <w:u w:val="single"/>
        </w:rPr>
        <w:tab/>
      </w:r>
      <w:r w:rsidR="00261034" w:rsidRPr="00957F2E">
        <w:rPr>
          <w:u w:val="single"/>
        </w:rPr>
        <w:tab/>
      </w:r>
      <w:r w:rsidR="00261034" w:rsidRPr="00957F2E">
        <w:rPr>
          <w:u w:val="single"/>
        </w:rPr>
        <w:tab/>
      </w:r>
      <w:r w:rsidR="00261034" w:rsidRPr="00957F2E">
        <w:rPr>
          <w:u w:val="single"/>
        </w:rPr>
        <w:tab/>
      </w:r>
      <w:r>
        <w:rPr>
          <w:u w:val="single"/>
        </w:rPr>
        <w:t>____</w:t>
      </w:r>
    </w:p>
    <w:p w:rsidR="00467D74" w:rsidRPr="005B310E" w:rsidRDefault="00957F2E" w:rsidP="00957F2E">
      <w:pPr>
        <w:spacing w:line="240" w:lineRule="auto"/>
        <w:rPr>
          <w:color w:val="808080"/>
          <w:u w:val="single"/>
        </w:rPr>
      </w:pPr>
      <w:r w:rsidRPr="00957F2E">
        <w:tab/>
      </w:r>
      <w:r>
        <w:tab/>
      </w:r>
      <w:r>
        <w:tab/>
      </w:r>
      <w:r>
        <w:tab/>
      </w:r>
      <w:r w:rsidR="00467D74" w:rsidRPr="005B310E">
        <w:rPr>
          <w:color w:val="808080"/>
          <w:sz w:val="18"/>
          <w:szCs w:val="18"/>
        </w:rPr>
        <w:t xml:space="preserve">(Datum, </w:t>
      </w:r>
      <w:r w:rsidR="00EC0638" w:rsidRPr="005B310E">
        <w:rPr>
          <w:color w:val="808080"/>
          <w:sz w:val="18"/>
          <w:szCs w:val="18"/>
        </w:rPr>
        <w:t xml:space="preserve">rechtsverbindliche </w:t>
      </w:r>
      <w:r w:rsidR="00467D74" w:rsidRPr="005B310E">
        <w:rPr>
          <w:color w:val="808080"/>
          <w:sz w:val="18"/>
          <w:szCs w:val="18"/>
        </w:rPr>
        <w:t>Unterschrift, Stempel der Einrichtung)</w:t>
      </w:r>
    </w:p>
    <w:p w:rsidR="00800C1A" w:rsidRPr="0017022D" w:rsidRDefault="00BA482A" w:rsidP="00964B7F">
      <w:r w:rsidRPr="0017022D">
        <w:tab/>
      </w:r>
      <w:r w:rsidRPr="0017022D">
        <w:tab/>
      </w:r>
    </w:p>
    <w:sectPr w:rsidR="00800C1A" w:rsidRPr="0017022D" w:rsidSect="008A585F">
      <w:headerReference w:type="default" r:id="rId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0E" w:rsidRDefault="005B310E" w:rsidP="00964B7F">
      <w:r>
        <w:separator/>
      </w:r>
    </w:p>
  </w:endnote>
  <w:endnote w:type="continuationSeparator" w:id="0">
    <w:p w:rsidR="005B310E" w:rsidRDefault="005B310E" w:rsidP="009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0E" w:rsidRDefault="005B310E" w:rsidP="00964B7F">
      <w:r>
        <w:separator/>
      </w:r>
    </w:p>
  </w:footnote>
  <w:footnote w:type="continuationSeparator" w:id="0">
    <w:p w:rsidR="005B310E" w:rsidRDefault="005B310E" w:rsidP="0096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5F" w:rsidRDefault="00201B3D" w:rsidP="00964B7F">
    <w:pPr>
      <w:pStyle w:val="Kopfzeile"/>
      <w:tabs>
        <w:tab w:val="clear" w:pos="4536"/>
        <w:tab w:val="left" w:pos="904"/>
        <w:tab w:val="center" w:pos="4535"/>
      </w:tabs>
      <w:jc w:val="left"/>
    </w:pPr>
    <w:r>
      <w:rPr>
        <w:rFonts w:ascii="Impact" w:hAnsi="Impact" w:cs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01.8pt;margin-top:7.6pt;width:149.65pt;height:43.05pt;z-index:-251658240;mso-position-horizontal-relative:text;mso-position-vertical-relative:text;mso-width-relative:page;mso-height-relative:page" wrapcoords="-108 0 -108 21221 21600 21221 21600 0 -108 0">
          <v:imagedata r:id="rId1" o:title="Absendermarke 4c quer"/>
          <w10:wrap type="tight"/>
        </v:shape>
      </w:pict>
    </w:r>
    <w:r>
      <w:rPr>
        <w:rFonts w:ascii="Impact" w:hAnsi="Impact" w:cs="Calibri"/>
        <w:noProof/>
      </w:rPr>
      <w:pict>
        <v:shape id="_x0000_s2054" type="#_x0000_t75" style="position:absolute;margin-left:-4.65pt;margin-top:7.6pt;width:42.8pt;height:42.8pt;z-index:-251659264;mso-position-horizontal-relative:text;mso-position-vertical-relative:text;mso-width-relative:page;mso-height-relative:page" wrapcoords="-196 0 -196 21404 21600 21404 21600 0 -196 0">
          <v:imagedata r:id="rId2" o:title="BBK-Logo BFB"/>
          <w10:wrap type="tight"/>
        </v:shape>
      </w:pict>
    </w:r>
    <w:r w:rsidR="00964B7F">
      <w:tab/>
    </w:r>
  </w:p>
  <w:p w:rsidR="008A585F" w:rsidRDefault="008A585F" w:rsidP="00964B7F">
    <w:pPr>
      <w:pStyle w:val="Kopfzeile"/>
      <w:tabs>
        <w:tab w:val="clear" w:pos="4536"/>
        <w:tab w:val="left" w:pos="904"/>
        <w:tab w:val="center" w:pos="4535"/>
      </w:tabs>
      <w:jc w:val="left"/>
    </w:pPr>
    <w:r>
      <w:tab/>
    </w:r>
  </w:p>
  <w:p w:rsidR="0017022D" w:rsidRPr="008A585F" w:rsidRDefault="008A585F" w:rsidP="00964B7F">
    <w:pPr>
      <w:pStyle w:val="Kopfzeile"/>
      <w:tabs>
        <w:tab w:val="clear" w:pos="4536"/>
        <w:tab w:val="left" w:pos="904"/>
        <w:tab w:val="center" w:pos="4535"/>
      </w:tabs>
      <w:jc w:val="left"/>
    </w:pPr>
    <w:r>
      <w:tab/>
    </w:r>
    <w:r w:rsidR="00964B7F" w:rsidRPr="005B310E">
      <w:rPr>
        <w:rFonts w:ascii="Impact" w:hAnsi="Impact" w:cs="Calibri"/>
      </w:rPr>
      <w:t>Wir können Kunst</w:t>
    </w:r>
    <w:r w:rsidR="00964B7F" w:rsidRPr="005B310E">
      <w:rPr>
        <w:rFonts w:ascii="Impact" w:hAnsi="Impact" w:cs="Calibri"/>
      </w:rPr>
      <w:tab/>
    </w:r>
    <w:r w:rsidR="00964B7F" w:rsidRPr="005B310E">
      <w:rPr>
        <w:rFonts w:ascii="Impact" w:hAnsi="Impact" w:cs="Calibr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efaultTableStyle w:val="Tabellendesign"/>
  <w:drawingGridHorizontalSpacing w:val="26"/>
  <w:displayHorizontalDrawingGridEvery w:val="2"/>
  <w:displayVerticalDrawingGridEvery w:val="2"/>
  <w:characterSpacingControl w:val="doNotCompress"/>
  <w:hdrShapeDefaults>
    <o:shapedefaults v:ext="edit" spidmax="2056">
      <o:colormru v:ext="edit" colors="#ddd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3A0"/>
    <w:rsid w:val="000168D8"/>
    <w:rsid w:val="000404CF"/>
    <w:rsid w:val="00057094"/>
    <w:rsid w:val="000665FF"/>
    <w:rsid w:val="00070378"/>
    <w:rsid w:val="0017022D"/>
    <w:rsid w:val="001775FF"/>
    <w:rsid w:val="001A0E5F"/>
    <w:rsid w:val="001C50D5"/>
    <w:rsid w:val="00201B3D"/>
    <w:rsid w:val="00261034"/>
    <w:rsid w:val="002A45D5"/>
    <w:rsid w:val="002D1FC6"/>
    <w:rsid w:val="00301813"/>
    <w:rsid w:val="00337482"/>
    <w:rsid w:val="003C532A"/>
    <w:rsid w:val="003D3C2F"/>
    <w:rsid w:val="003D46A4"/>
    <w:rsid w:val="003E7F61"/>
    <w:rsid w:val="0041473C"/>
    <w:rsid w:val="00467D74"/>
    <w:rsid w:val="00476D4B"/>
    <w:rsid w:val="004B2646"/>
    <w:rsid w:val="004E64A3"/>
    <w:rsid w:val="004F35C1"/>
    <w:rsid w:val="004F41B3"/>
    <w:rsid w:val="005A0A35"/>
    <w:rsid w:val="005B310E"/>
    <w:rsid w:val="005E6261"/>
    <w:rsid w:val="006040D0"/>
    <w:rsid w:val="0061616C"/>
    <w:rsid w:val="00630506"/>
    <w:rsid w:val="006C373F"/>
    <w:rsid w:val="00720928"/>
    <w:rsid w:val="00727529"/>
    <w:rsid w:val="007466F2"/>
    <w:rsid w:val="00775548"/>
    <w:rsid w:val="00800C1A"/>
    <w:rsid w:val="00873813"/>
    <w:rsid w:val="008777B8"/>
    <w:rsid w:val="008A585F"/>
    <w:rsid w:val="008C324A"/>
    <w:rsid w:val="008D7F9D"/>
    <w:rsid w:val="00910B97"/>
    <w:rsid w:val="009403A0"/>
    <w:rsid w:val="00957F2E"/>
    <w:rsid w:val="00964B7F"/>
    <w:rsid w:val="009C2F32"/>
    <w:rsid w:val="009D177D"/>
    <w:rsid w:val="00A52527"/>
    <w:rsid w:val="00A63508"/>
    <w:rsid w:val="00BA482A"/>
    <w:rsid w:val="00C46499"/>
    <w:rsid w:val="00C83F4C"/>
    <w:rsid w:val="00C947A7"/>
    <w:rsid w:val="00CE728A"/>
    <w:rsid w:val="00D44F02"/>
    <w:rsid w:val="00E25B4C"/>
    <w:rsid w:val="00EC0638"/>
    <w:rsid w:val="00EC1473"/>
    <w:rsid w:val="00EC3B9B"/>
    <w:rsid w:val="00EE4C72"/>
    <w:rsid w:val="00EF5732"/>
    <w:rsid w:val="00F53070"/>
    <w:rsid w:val="00F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964B7F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403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403A0"/>
    <w:pPr>
      <w:keepNext/>
      <w:spacing w:before="240" w:after="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9403A0"/>
    <w:pPr>
      <w:keepNext/>
      <w:spacing w:before="240" w:after="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qFormat/>
    <w:rsid w:val="009403A0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9403A0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9403A0"/>
    <w:pPr>
      <w:spacing w:before="24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Newsl">
    <w:name w:val="Datum Newsl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paragraph" w:styleId="Fuzeile">
    <w:name w:val="footer"/>
    <w:basedOn w:val="Standard"/>
    <w:rsid w:val="00D44F02"/>
    <w:pPr>
      <w:tabs>
        <w:tab w:val="center" w:pos="4536"/>
        <w:tab w:val="right" w:pos="9072"/>
      </w:tabs>
    </w:pPr>
  </w:style>
  <w:style w:type="paragraph" w:customStyle="1" w:styleId="BBKNewslberschrift">
    <w:name w:val="BBK Newsl Überschrift"/>
    <w:basedOn w:val="berschrift1"/>
    <w:rsid w:val="00D44F02"/>
    <w:pPr>
      <w:tabs>
        <w:tab w:val="num" w:pos="432"/>
      </w:tabs>
      <w:suppressAutoHyphens/>
      <w:spacing w:before="0" w:after="120"/>
      <w:ind w:left="432" w:hanging="432"/>
    </w:pPr>
    <w:rPr>
      <w:kern w:val="0"/>
      <w:sz w:val="22"/>
      <w:szCs w:val="24"/>
      <w:lang w:eastAsia="ar-SA"/>
    </w:rPr>
  </w:style>
  <w:style w:type="paragraph" w:customStyle="1" w:styleId="BBKNewslText">
    <w:name w:val="BBK Newsl Text"/>
    <w:basedOn w:val="Textkrper"/>
    <w:rsid w:val="00D44F02"/>
    <w:pPr>
      <w:suppressAutoHyphens/>
    </w:pPr>
    <w:rPr>
      <w:color w:val="000000"/>
      <w:lang w:eastAsia="ar-SA"/>
    </w:rPr>
  </w:style>
  <w:style w:type="paragraph" w:styleId="Textkrper">
    <w:name w:val="Body Text"/>
    <w:basedOn w:val="Standard"/>
    <w:rsid w:val="00D44F02"/>
    <w:pPr>
      <w:spacing w:after="120"/>
    </w:pPr>
  </w:style>
  <w:style w:type="paragraph" w:customStyle="1" w:styleId="BBKNewslDatum">
    <w:name w:val="BBK Newsl Datum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table" w:styleId="Tabellendesign">
    <w:name w:val="Table Theme"/>
    <w:basedOn w:val="NormaleTabelle"/>
    <w:rsid w:val="009403A0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yperlink">
    <w:name w:val="Hyperlink"/>
    <w:rsid w:val="009403A0"/>
    <w:rPr>
      <w:color w:val="9D454F"/>
      <w:u w:val="single"/>
    </w:rPr>
  </w:style>
  <w:style w:type="character" w:styleId="BesuchterHyperlink">
    <w:name w:val="FollowedHyperlink"/>
    <w:rsid w:val="009403A0"/>
    <w:rPr>
      <w:color w:val="814E95"/>
      <w:u w:val="single"/>
    </w:rPr>
  </w:style>
  <w:style w:type="paragraph" w:styleId="Kopfzeile">
    <w:name w:val="header"/>
    <w:basedOn w:val="Standard"/>
    <w:link w:val="KopfzeileZchn"/>
    <w:rsid w:val="00170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022D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rsid w:val="00170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6407-A999-42EE-BDD1-91B27517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Briefkopf des jeweiligen Kooperationspartners)</vt:lpstr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riefkopf des jeweiligen Kooperationspartners)</dc:title>
  <dc:creator>Ulla</dc:creator>
  <cp:lastModifiedBy>user</cp:lastModifiedBy>
  <cp:revision>2</cp:revision>
  <cp:lastPrinted>2018-01-08T16:49:00Z</cp:lastPrinted>
  <dcterms:created xsi:type="dcterms:W3CDTF">2018-01-08T17:04:00Z</dcterms:created>
  <dcterms:modified xsi:type="dcterms:W3CDTF">2018-01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